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7FE119EF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A46611B">
                <wp:simplePos x="0" y="0"/>
                <wp:positionH relativeFrom="column">
                  <wp:posOffset>4249420</wp:posOffset>
                </wp:positionH>
                <wp:positionV relativeFrom="paragraph">
                  <wp:posOffset>196215</wp:posOffset>
                </wp:positionV>
                <wp:extent cx="2727960" cy="664845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9C465" w14:textId="2E7E6AD1" w:rsidR="00C859B7" w:rsidRPr="00C859B7" w:rsidRDefault="007705AF" w:rsidP="00C859B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hen something is p</w:t>
                            </w:r>
                            <w:r w:rsidR="00C859B7" w:rsidRPr="00C859B7">
                              <w:rPr>
                                <w:rFonts w:ascii="Arial" w:hAnsi="Arial"/>
                                <w:b/>
                              </w:rPr>
                              <w:t>erpendicular to the level ground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, it is</w:t>
                            </w:r>
                            <w:r w:rsidR="00C859B7" w:rsidRPr="00C859B7">
                              <w:rPr>
                                <w:rFonts w:ascii="Arial" w:hAnsi="Arial"/>
                                <w:b/>
                              </w:rPr>
                              <w:t xml:space="preserve"> ______?</w:t>
                            </w:r>
                          </w:p>
                          <w:p w14:paraId="1F3751E4" w14:textId="77777777" w:rsidR="00CF2D70" w:rsidRPr="006C78C9" w:rsidRDefault="00CF2D70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,l,21600r21600,l21600,xe">
                <v:stroke joinstyle="miter"/>
                <v:path gradientshapeok="t" o:connecttype="rect"/>
              </v:shapetype>
              <v:shape id="Text Box 516" o:spid="_x0000_s1026" type="#_x0000_t202" style="position:absolute;margin-left:334.6pt;margin-top:15.45pt;width:214.8pt;height:52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kWrAIAAKc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" filled="f" stroked="f">
                <v:textbox>
                  <w:txbxContent>
                    <w:p w14:paraId="0E89C465" w14:textId="2E7E6AD1" w:rsidR="00C859B7" w:rsidRPr="00C859B7" w:rsidRDefault="007705AF" w:rsidP="00C859B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hen something is p</w:t>
                      </w:r>
                      <w:r w:rsidR="00C859B7" w:rsidRPr="00C859B7">
                        <w:rPr>
                          <w:rFonts w:ascii="Arial" w:hAnsi="Arial"/>
                          <w:b/>
                        </w:rPr>
                        <w:t>erpendicular to the level ground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</w:rPr>
                        <w:t>it is</w:t>
                      </w:r>
                      <w:r w:rsidR="00C859B7" w:rsidRPr="00C859B7">
                        <w:rPr>
                          <w:rFonts w:ascii="Arial" w:hAnsi="Arial"/>
                          <w:b/>
                        </w:rPr>
                        <w:t xml:space="preserve"> ______?</w:t>
                      </w:r>
                    </w:p>
                    <w:p w14:paraId="1F3751E4" w14:textId="77777777" w:rsidR="00CF2D70" w:rsidRPr="006C78C9" w:rsidRDefault="00CF2D70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59DE3CD9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1428" w14:textId="77777777" w:rsidR="00C859B7" w:rsidRPr="00C859B7" w:rsidRDefault="00C859B7" w:rsidP="00C859B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859B7">
                              <w:rPr>
                                <w:rFonts w:ascii="Arial" w:hAnsi="Arial"/>
                                <w:b/>
                              </w:rPr>
                              <w:t>When choosing the right size jump rope, where should the ends of the rope stop?</w:t>
                            </w:r>
                          </w:p>
                          <w:p w14:paraId="44554710" w14:textId="77777777" w:rsidR="00CF2D70" w:rsidRPr="006C78C9" w:rsidRDefault="00CF2D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" filled="f" stroked="f">
                <v:textbox>
                  <w:txbxContent>
                    <w:p w14:paraId="3C3F1428" w14:textId="77777777" w:rsidR="00C859B7" w:rsidRPr="00C859B7" w:rsidRDefault="00C859B7" w:rsidP="00C859B7">
                      <w:pPr>
                        <w:rPr>
                          <w:rFonts w:ascii="Arial" w:hAnsi="Arial"/>
                          <w:b/>
                        </w:rPr>
                      </w:pPr>
                      <w:r w:rsidRPr="00C859B7">
                        <w:rPr>
                          <w:rFonts w:ascii="Arial" w:hAnsi="Arial"/>
                          <w:b/>
                        </w:rPr>
                        <w:t>When choosing the right size jump rope, where should the ends of the rope stop?</w:t>
                      </w:r>
                    </w:p>
                    <w:p w14:paraId="44554710" w14:textId="77777777" w:rsidR="00CF2D70" w:rsidRPr="006C78C9" w:rsidRDefault="00CF2D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7D9447DC" w:rsidR="001E345B" w:rsidRDefault="007C5582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058C9E0A">
                <wp:simplePos x="0" y="0"/>
                <wp:positionH relativeFrom="column">
                  <wp:posOffset>3658870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B3F04" id="Oval 484" o:spid="_x0000_s1026" style="position:absolute;margin-left:288.1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" filled="f" strokecolor="#d2232a" strokeweight="4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6CE062B8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D2FFA" id="Oval 485" o:spid="_x0000_s1026" style="position:absolute;margin-left:292.5pt;margin-top:25.5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" filled="f" strokecolor="#d2232a" strokeweight="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6B853A8B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CF2D70" w:rsidRPr="00B72B6C" w:rsidRDefault="00CF2D70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CF2D70" w:rsidRDefault="00CF2D70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28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HGrwIAAK0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" filled="f" stroked="f">
                <v:textbox>
                  <w:txbxContent>
                    <w:p w14:paraId="115F6F3B" w14:textId="3DCF27F2" w:rsidR="00CF2D70" w:rsidRPr="00B72B6C" w:rsidRDefault="00CF2D70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CF2D70" w:rsidRDefault="00CF2D70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7E978E77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6B5B1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" filled="f" strokecolor="#d2232a" strokeweight="4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77380FD2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2FB7E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" filled="f" strokecolor="#d2232a" strokeweight="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490E11FF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CF2D70" w:rsidRPr="00B72B6C" w:rsidRDefault="00CF2D70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CF2D70" w:rsidRDefault="00CF2D70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29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" filled="f" stroked="f">
                <v:textbox>
                  <w:txbxContent>
                    <w:p w14:paraId="4EF25022" w14:textId="77777777" w:rsidR="00CF2D70" w:rsidRPr="00B72B6C" w:rsidRDefault="00CF2D70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CF2D70" w:rsidRDefault="00CF2D70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BD55022">
                <wp:simplePos x="0" y="0"/>
                <wp:positionH relativeFrom="column">
                  <wp:posOffset>730250</wp:posOffset>
                </wp:positionH>
                <wp:positionV relativeFrom="paragraph">
                  <wp:posOffset>5918200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9D98" w14:textId="3A679AF7" w:rsidR="00CF2D70" w:rsidRPr="00C859B7" w:rsidRDefault="00C859B7" w:rsidP="00C859B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859B7">
                              <w:rPr>
                                <w:rFonts w:ascii="Arial" w:hAnsi="Arial"/>
                                <w:b/>
                              </w:rPr>
                              <w:t>The ability to do something well is called 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30" type="#_x0000_t202" style="position:absolute;margin-left:57.5pt;margin-top:466pt;width:207.6pt;height:5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3ZrgIAAK4FAAAOAAAAZHJzL2Uyb0RvYy54bWysVN9P2zAQfp+0/8Hye0lS0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" filled="f" stroked="f">
                <v:textbox>
                  <w:txbxContent>
                    <w:p w14:paraId="5AB49D98" w14:textId="3A679AF7" w:rsidR="00CF2D70" w:rsidRPr="00C859B7" w:rsidRDefault="00C859B7" w:rsidP="00C859B7">
                      <w:pPr>
                        <w:rPr>
                          <w:rFonts w:ascii="Arial" w:hAnsi="Arial"/>
                          <w:b/>
                        </w:rPr>
                      </w:pPr>
                      <w:r w:rsidRPr="00C859B7">
                        <w:rPr>
                          <w:rFonts w:ascii="Arial" w:hAnsi="Arial"/>
                          <w:b/>
                        </w:rPr>
                        <w:t>The ability to do something well is called ____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017002CB">
                <wp:simplePos x="0" y="0"/>
                <wp:positionH relativeFrom="column">
                  <wp:posOffset>4168775</wp:posOffset>
                </wp:positionH>
                <wp:positionV relativeFrom="paragraph">
                  <wp:posOffset>5918200</wp:posOffset>
                </wp:positionV>
                <wp:extent cx="2899410" cy="659130"/>
                <wp:effectExtent l="0" t="0" r="0" b="127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E8AE" w14:textId="75C67DCE" w:rsidR="00CF2D70" w:rsidRPr="00C859B7" w:rsidRDefault="00C859B7" w:rsidP="00C859B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859B7">
                              <w:rPr>
                                <w:rFonts w:ascii="Arial" w:hAnsi="Arial"/>
                                <w:b/>
                              </w:rPr>
                              <w:t>What is a unifor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m pattern of sound or mov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1" type="#_x0000_t202" style="position:absolute;margin-left:328.25pt;margin-top:466pt;width:228.3pt;height:5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" filled="f" stroked="f">
                <v:textbox>
                  <w:txbxContent>
                    <w:p w14:paraId="2459E8AE" w14:textId="75C67DCE" w:rsidR="00CF2D70" w:rsidRPr="00C859B7" w:rsidRDefault="00C859B7" w:rsidP="00C859B7">
                      <w:pPr>
                        <w:rPr>
                          <w:rFonts w:ascii="Arial" w:hAnsi="Arial"/>
                          <w:b/>
                        </w:rPr>
                      </w:pPr>
                      <w:r w:rsidRPr="00C859B7">
                        <w:rPr>
                          <w:rFonts w:ascii="Arial" w:hAnsi="Arial"/>
                          <w:b/>
                        </w:rPr>
                        <w:t>What is a unifor</w:t>
                      </w:r>
                      <w:r>
                        <w:rPr>
                          <w:rFonts w:ascii="Arial" w:hAnsi="Arial"/>
                          <w:b/>
                        </w:rPr>
                        <w:t>m pattern of sound or movem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4127E270">
                <wp:simplePos x="0" y="0"/>
                <wp:positionH relativeFrom="column">
                  <wp:posOffset>4177030</wp:posOffset>
                </wp:positionH>
                <wp:positionV relativeFrom="paragraph">
                  <wp:posOffset>381127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7300F" w14:textId="6C518491" w:rsidR="00CF2D70" w:rsidRPr="00C859B7" w:rsidRDefault="00C859B7" w:rsidP="00C859B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859B7">
                              <w:rPr>
                                <w:rFonts w:ascii="Arial" w:hAnsi="Arial"/>
                                <w:b/>
                              </w:rPr>
                              <w:t>A set sequence of combined steps is called 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32" type="#_x0000_t202" style="position:absolute;margin-left:328.9pt;margin-top:300.1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" filled="f" stroked="f">
                <v:textbox>
                  <w:txbxContent>
                    <w:p w14:paraId="7617300F" w14:textId="6C518491" w:rsidR="00CF2D70" w:rsidRPr="00C859B7" w:rsidRDefault="00C859B7" w:rsidP="00C859B7">
                      <w:pPr>
                        <w:rPr>
                          <w:rFonts w:ascii="Arial" w:hAnsi="Arial"/>
                          <w:b/>
                        </w:rPr>
                      </w:pPr>
                      <w:r w:rsidRPr="00C859B7">
                        <w:rPr>
                          <w:rFonts w:ascii="Arial" w:hAnsi="Arial"/>
                          <w:b/>
                        </w:rPr>
                        <w:t>A set sequence of combined steps is called ______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E33C3" w14:textId="77777777" w:rsidR="00C859B7" w:rsidRPr="00C859B7" w:rsidRDefault="00C859B7" w:rsidP="00C859B7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Rhyme </w:t>
                            </w:r>
                          </w:p>
                          <w:p w14:paraId="2F947E8E" w14:textId="77777777" w:rsidR="00C859B7" w:rsidRPr="00C859B7" w:rsidRDefault="00C859B7" w:rsidP="00C859B7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Recognize </w:t>
                            </w:r>
                          </w:p>
                          <w:p w14:paraId="6EC7E8B2" w14:textId="77777777" w:rsidR="00C859B7" w:rsidRPr="00C859B7" w:rsidRDefault="00C859B7" w:rsidP="00C859B7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Rhythm</w:t>
                            </w:r>
                          </w:p>
                          <w:p w14:paraId="02F05EEE" w14:textId="21EB48EA" w:rsidR="00CF2D70" w:rsidRPr="00C859B7" w:rsidRDefault="00C859B7" w:rsidP="00475A9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33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" filled="f" stroked="f">
                <v:textbox>
                  <w:txbxContent>
                    <w:p w14:paraId="277E33C3" w14:textId="77777777" w:rsidR="00C859B7" w:rsidRPr="00C859B7" w:rsidRDefault="00C859B7" w:rsidP="00C859B7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Rhyme </w:t>
                      </w:r>
                    </w:p>
                    <w:p w14:paraId="2F947E8E" w14:textId="77777777" w:rsidR="00C859B7" w:rsidRPr="00C859B7" w:rsidRDefault="00C859B7" w:rsidP="00C859B7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Recognize </w:t>
                      </w:r>
                    </w:p>
                    <w:p w14:paraId="6EC7E8B2" w14:textId="77777777" w:rsidR="00C859B7" w:rsidRPr="00C859B7" w:rsidRDefault="00C859B7" w:rsidP="00C859B7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Rhythm</w:t>
                      </w:r>
                    </w:p>
                    <w:p w14:paraId="02F05EEE" w14:textId="21EB48EA" w:rsidR="00CF2D70" w:rsidRPr="00C859B7" w:rsidRDefault="00C859B7" w:rsidP="00475A9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out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B62372" wp14:editId="13D91BA5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CF2D70" w:rsidRPr="00B72B6C" w:rsidRDefault="00CF2D70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CF2D70" w:rsidRDefault="00CF2D70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34" type="#_x0000_t202" style="position:absolute;margin-left:295.1pt;margin-top:335.45pt;width:27.3pt;height:36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3Krw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mGUNyq8CAACt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CF2D70" w:rsidRPr="00B72B6C" w:rsidRDefault="00CF2D70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CF2D70" w:rsidRDefault="00CF2D70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4302" behindDoc="0" locked="0" layoutInCell="1" allowOverlap="1" wp14:anchorId="2E2F2F83" wp14:editId="41D6A05D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647BF" id="Oval 334" o:spid="_x0000_s1026" style="position:absolute;margin-left:288.65pt;margin-top:331.9pt;width:39.9pt;height:41.5pt;z-index:251874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" filled="f" strokecolor="#d2232a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0D3F58E5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B83A4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9B0A8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" filled="f" strokecolor="#b83a4b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5241FF4A">
                <wp:simplePos x="0" y="0"/>
                <wp:positionH relativeFrom="column">
                  <wp:posOffset>737870</wp:posOffset>
                </wp:positionH>
                <wp:positionV relativeFrom="paragraph">
                  <wp:posOffset>3803650</wp:posOffset>
                </wp:positionV>
                <wp:extent cx="2529840" cy="89408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1306B" w14:textId="10861C0D" w:rsidR="00CF2D70" w:rsidRPr="00C859B7" w:rsidRDefault="00C859B7" w:rsidP="00C859B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859B7">
                              <w:rPr>
                                <w:rFonts w:ascii="Arial" w:hAnsi="Arial"/>
                                <w:b/>
                              </w:rPr>
                              <w:t>Performing one after another without stopping is called 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5" type="#_x0000_t202" style="position:absolute;margin-left:58.1pt;margin-top:299.5pt;width:199.2pt;height:7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" filled="f" stroked="f">
                <v:textbox>
                  <w:txbxContent>
                    <w:p w14:paraId="0C51306B" w14:textId="10861C0D" w:rsidR="00CF2D70" w:rsidRPr="00C859B7" w:rsidRDefault="00C859B7" w:rsidP="00C859B7">
                      <w:pPr>
                        <w:rPr>
                          <w:rFonts w:ascii="Arial" w:hAnsi="Arial"/>
                          <w:b/>
                        </w:rPr>
                      </w:pPr>
                      <w:r w:rsidRPr="00C859B7">
                        <w:rPr>
                          <w:rFonts w:ascii="Arial" w:hAnsi="Arial"/>
                          <w:b/>
                        </w:rPr>
                        <w:t>Performing one after another without stopping is called _______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472B27AF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90375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" strokecolor="#d2232a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5D9E3EA3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36" style="position:absolute;margin-left:17.85pt;margin-top:333.45pt;width:39.9pt;height:41.5pt;z-index:25201868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">
                <v:oval id="Oval 327" o:spid="_x0000_s1037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X08MA&#10;AADcAAAADwAAAGRycy9kb3ducmV2LnhtbESPQWsCMRSE7wX/Q3hCbzXrtlRZjSIFxatrL709kufu&#10;6uZl2aRm9dc3gtDjMDPfMMv1YFtxpd43jhVMJxkIYu1Mw5WC7+P2bQ7CB2SDrWNScCMP69XoZYmF&#10;cZEPdC1DJRKEfYEK6hC6Qkqva7LoJ64jTt7J9RZDkn0lTY8xwW0r8yz7lBYbTgs1dvRVk76Uv1ZB&#10;3Jcx+o+fud6F0/2oqzyeD1ap1/GwWYAINIT/8LO9Nwre8xk8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2X08MAAADcAAAADwAAAAAAAAAAAAAAAACYAgAAZHJzL2Rv&#10;d25yZXYueG1sUEsFBgAAAAAEAAQA9QAAAIgDAAAAAA==&#10;" filled="f" strokecolor="#d2232a" strokeweight="4.5pt"/>
                <v:oval id="Oval 328" o:spid="_x0000_s1038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ck8IA&#10;AADcAAAADwAAAGRycy9kb3ducmV2LnhtbERPz2vCMBS+C/sfwhvsZlM7GaUzFREcOw3qFNzt0Tzb&#10;0OalJJl2//1yGOz48f3ebGc7ihv5YBwrWGU5COLWacOdgtPnYVmCCBFZ4+iYFPxQgG39sNhgpd2d&#10;G7odYydSCIcKFfQxTpWUoe3JYsjcRJy4q/MWY4K+k9rjPYXbURZ5/iItGk4NPU6076kdjt9WwfXt&#10;K5zXQQ7rZizMx6UpTelLpZ4e590riEhz/Bf/ud+1gucirU1n0hGQ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dyTwgAAANwAAAAPAAAAAAAAAAAAAAAAAJgCAABkcnMvZG93&#10;bnJldi54bWxQSwUGAAAAAAQABAD1AAAAhwMAAAAA&#10;" filled="f" strokecolor="#d2232a" strokeweight=".5pt"/>
                <v:shape id="Text Box 329" o:spid="_x0000_s1039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14:paraId="4F8FEC4C" w14:textId="66E276B4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1AD5D9CB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F9AD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Pace</w:t>
                            </w:r>
                          </w:p>
                          <w:p w14:paraId="00424AD4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Consecutive</w:t>
                            </w:r>
                          </w:p>
                          <w:p w14:paraId="0A3D467D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Routine</w:t>
                            </w:r>
                          </w:p>
                          <w:p w14:paraId="0328E82E" w14:textId="2EE2A8FE" w:rsidR="00CF2D70" w:rsidRPr="00C859B7" w:rsidRDefault="00C859B7" w:rsidP="00C859B7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40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" filled="f" stroked="f">
                <v:textbox>
                  <w:txbxContent>
                    <w:p w14:paraId="4C47F9AD" w14:textId="77777777" w:rsidR="00C859B7" w:rsidRPr="00C859B7" w:rsidRDefault="00C859B7" w:rsidP="00C859B7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Pace</w:t>
                      </w:r>
                    </w:p>
                    <w:p w14:paraId="00424AD4" w14:textId="77777777" w:rsidR="00C859B7" w:rsidRPr="00C859B7" w:rsidRDefault="00C859B7" w:rsidP="00C859B7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Consecutive</w:t>
                      </w:r>
                    </w:p>
                    <w:p w14:paraId="0A3D467D" w14:textId="77777777" w:rsidR="00C859B7" w:rsidRPr="00C859B7" w:rsidRDefault="00C859B7" w:rsidP="00C859B7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Routine</w:t>
                      </w:r>
                    </w:p>
                    <w:p w14:paraId="0328E82E" w14:textId="2EE2A8FE" w:rsidR="00CF2D70" w:rsidRPr="00C859B7" w:rsidRDefault="00C859B7" w:rsidP="00C859B7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Spe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9110DC6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00EA6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" strokecolor="#d2232a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35990B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D2BE9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Pace</w:t>
                            </w:r>
                          </w:p>
                          <w:p w14:paraId="366A697B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Consecutive</w:t>
                            </w:r>
                          </w:p>
                          <w:p w14:paraId="2B5D5360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Routine </w:t>
                            </w:r>
                          </w:p>
                          <w:p w14:paraId="4357A313" w14:textId="208221E4" w:rsidR="00CF2D70" w:rsidRPr="00C859B7" w:rsidRDefault="00C859B7" w:rsidP="00C859B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41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" filled="f" stroked="f">
                <v:textbox>
                  <w:txbxContent>
                    <w:p w14:paraId="695D2BE9" w14:textId="77777777" w:rsidR="00C859B7" w:rsidRPr="00C859B7" w:rsidRDefault="00C859B7" w:rsidP="00C859B7">
                      <w:pPr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Pace</w:t>
                      </w:r>
                    </w:p>
                    <w:p w14:paraId="366A697B" w14:textId="77777777" w:rsidR="00C859B7" w:rsidRPr="00C859B7" w:rsidRDefault="00C859B7" w:rsidP="00C859B7">
                      <w:pPr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Consecutive</w:t>
                      </w:r>
                    </w:p>
                    <w:p w14:paraId="2B5D5360" w14:textId="77777777" w:rsidR="00C859B7" w:rsidRPr="00C859B7" w:rsidRDefault="00C859B7" w:rsidP="00C859B7">
                      <w:pPr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Routine </w:t>
                      </w:r>
                    </w:p>
                    <w:p w14:paraId="4357A313" w14:textId="208221E4" w:rsidR="00CF2D70" w:rsidRPr="00C859B7" w:rsidRDefault="00C859B7" w:rsidP="00C859B7">
                      <w:pPr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e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3E4A3447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6CDAA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" strokecolor="#d2232a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3FC46F58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42" style="position:absolute;margin-left:17.3pt;margin-top:497.85pt;width:39.9pt;height:41.5pt;z-index:25202892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">
                <v:oval id="Oval 341" o:spid="_x0000_s1043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PnMIA&#10;AADcAAAADwAAAGRycy9kb3ducmV2LnhtbESPT4vCMBTE7wt+h/CEva2pfxCpRhFhF69WL94eybOt&#10;Ni+liabupzfCwh6HmfkNs9r0thEP6nztWMF4lIEg1s7UXCo4Hb+/FiB8QDbYOCYFT/KwWQ8+Vpgb&#10;F/lAjyKUIkHY56igCqHNpfS6Iot+5Fri5F1cZzEk2ZXSdBgT3DZykmVzabHmtFBhS7uK9K24WwVx&#10;X8ToZ+eF/gmX36MuJ/F6sEp9DvvtEkSgPvyH/9p7o2A6G8P7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0+cwgAAANwAAAAPAAAAAAAAAAAAAAAAAJgCAABkcnMvZG93&#10;bnJldi54bWxQSwUGAAAAAAQABAD1AAAAhwMAAAAA&#10;" filled="f" strokecolor="#d2232a" strokeweight="4.5pt"/>
                <v:oval id="Oval 342" o:spid="_x0000_s1044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O2cQA&#10;AADcAAAADwAAAGRycy9kb3ducmV2LnhtbESPQWvCQBSE7wX/w/KE3urGNJQQXUWEiichtgW9PbLP&#10;ZDH7NuxuNf77bqHQ4zAz3zDL9Wh7cSMfjGMF81kGgrhx2nCr4PPj/aUEESKyxt4xKXhQgPVq8rTE&#10;Srs713Q7xlYkCIcKFXQxDpWUoenIYpi5gTh5F+ctxiR9K7XHe4LbXuZZ9iYtGk4LHQ607ai5Hr+t&#10;gsvuHL6KIK9F3efmcKpLU/pSqefpuFmAiDTG//Bfe68VvBY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DtnEAAAA3AAAAA8AAAAAAAAAAAAAAAAAmAIAAGRycy9k&#10;b3ducmV2LnhtbFBLBQYAAAAABAAEAPUAAACJAwAAAAA=&#10;" filled="f" strokecolor="#d2232a" strokeweight=".5pt"/>
                <v:shape id="Text Box 343" o:spid="_x0000_s1045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14:paraId="1417E7B9" w14:textId="3DB11BE1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DF05DDB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A277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Skill</w:t>
                            </w:r>
                          </w:p>
                          <w:p w14:paraId="18B06EEC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Trick </w:t>
                            </w:r>
                          </w:p>
                          <w:p w14:paraId="439C1659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Success</w:t>
                            </w:r>
                          </w:p>
                          <w:p w14:paraId="063C15CC" w14:textId="0B667DD0" w:rsidR="00CF2D70" w:rsidRPr="00C859B7" w:rsidRDefault="00C859B7" w:rsidP="00C859B7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ns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46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6ZsgIAALAFAAAOAAAAZHJzL2Uyb0RvYy54bWysVEtv2zAMvg/YfxB0T22nTh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" filled="f" stroked="f">
                <v:textbox>
                  <w:txbxContent>
                    <w:p w14:paraId="2FC7A277" w14:textId="77777777" w:rsidR="00C859B7" w:rsidRPr="00C859B7" w:rsidRDefault="00C859B7" w:rsidP="00C859B7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Skill</w:t>
                      </w:r>
                    </w:p>
                    <w:p w14:paraId="18B06EEC" w14:textId="77777777" w:rsidR="00C859B7" w:rsidRPr="00C859B7" w:rsidRDefault="00C859B7" w:rsidP="00C859B7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Trick </w:t>
                      </w:r>
                    </w:p>
                    <w:p w14:paraId="439C1659" w14:textId="77777777" w:rsidR="00C859B7" w:rsidRPr="00C859B7" w:rsidRDefault="00C859B7" w:rsidP="00C859B7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Success</w:t>
                      </w:r>
                    </w:p>
                    <w:p w14:paraId="063C15CC" w14:textId="0B667DD0" w:rsidR="00CF2D70" w:rsidRPr="00C859B7" w:rsidRDefault="00C859B7" w:rsidP="00C859B7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nsecuti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394D8110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173160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" strokecolor="#d2232a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027EB0A3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47" style="position:absolute;margin-left:288.1pt;margin-top:496.3pt;width:39.9pt;height:41.5pt;z-index:252033024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">
                <v:oval id="Oval 348" o:spid="_x0000_s1048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mAb8A&#10;AADcAAAADwAAAGRycy9kb3ducmV2LnhtbERPy4rCMBTdC/5DuII7TX0wSDWKCIpb62zcXZJrW21u&#10;ShNNna+fLAZmeTjvza63jXhT52vHCmbTDASxdqbmUsH39ThZgfAB2WDjmBR8yMNuOxxsMDcu8oXe&#10;RShFCmGfo4IqhDaX0uuKLPqpa4kTd3edxZBgV0rTYUzhtpHzLPuSFmtODRW2dKhIP4uXVRDPRYx+&#10;eVvpU7j/XHU5j4+LVWo86vdrEIH68C/+c5+NgsUyrU1n0hG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jeYBvwAAANwAAAAPAAAAAAAAAAAAAAAAAJgCAABkcnMvZG93bnJl&#10;di54bWxQSwUGAAAAAAQABAD1AAAAhAMAAAAA&#10;" filled="f" strokecolor="#d2232a" strokeweight="4.5pt"/>
                <v:oval id="Oval 349" o:spid="_x0000_s1049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cqMUA&#10;AADcAAAADwAAAGRycy9kb3ducmV2LnhtbESPzWrDMBCE74W+g9hAb7Wc1BTXiRJKoaGngPMDzW2x&#10;NraItTKSkrhvHxUKPQ4z8w2zWI22F1fywThWMM1yEMSN04ZbBfvd53MJIkRkjb1jUvBDAVbLx4cF&#10;VtrduKbrNrYiQThUqKCLcaikDE1HFkPmBuLknZy3GJP0rdQebwlueznL81dp0XBa6HCgj46a8/Zi&#10;FZzWx3AogjwXdT8zm++6NKUvlXqajO9zEJHG+B/+a39pBS/FG/ye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pyoxQAAANwAAAAPAAAAAAAAAAAAAAAAAJgCAABkcnMv&#10;ZG93bnJldi54bWxQSwUGAAAAAAQABAD1AAAAigMAAAAA&#10;" filled="f" strokecolor="#d2232a" strokeweight=".5pt"/>
                <v:shape id="Text Box 350" o:spid="_x0000_s1050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14:paraId="4A1CE457" w14:textId="6B75EF32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08B80AF4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0</wp:posOffset>
                </wp:positionV>
                <wp:extent cx="2781935" cy="552450"/>
                <wp:effectExtent l="0" t="0" r="0" b="635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5E2D" w14:textId="77777777" w:rsidR="00C859B7" w:rsidRPr="00C859B7" w:rsidRDefault="00C859B7" w:rsidP="00C859B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859B7">
                              <w:rPr>
                                <w:rFonts w:ascii="Arial" w:hAnsi="Arial"/>
                                <w:b/>
                              </w:rPr>
                              <w:t>What is it called when a body or object rotates?</w:t>
                            </w:r>
                          </w:p>
                          <w:p w14:paraId="333FBF12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51" type="#_x0000_t202" style="position:absolute;margin-left:57pt;margin-top:155.5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" filled="f" stroked="f">
                <v:textbox>
                  <w:txbxContent>
                    <w:p w14:paraId="02705E2D" w14:textId="77777777" w:rsidR="00C859B7" w:rsidRPr="00C859B7" w:rsidRDefault="00C859B7" w:rsidP="00C859B7">
                      <w:pPr>
                        <w:rPr>
                          <w:rFonts w:ascii="Arial" w:hAnsi="Arial"/>
                          <w:b/>
                        </w:rPr>
                      </w:pPr>
                      <w:r w:rsidRPr="00C859B7">
                        <w:rPr>
                          <w:rFonts w:ascii="Arial" w:hAnsi="Arial"/>
                          <w:b/>
                        </w:rPr>
                        <w:t>What is it called when a body or object rotates?</w:t>
                      </w:r>
                    </w:p>
                    <w:p w14:paraId="333FBF12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1788F9FA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69FB2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Long rope </w:t>
                            </w:r>
                          </w:p>
                          <w:p w14:paraId="0E193CB2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Double Dutch </w:t>
                            </w:r>
                          </w:p>
                          <w:p w14:paraId="793A21A6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Jump bands </w:t>
                            </w:r>
                          </w:p>
                          <w:p w14:paraId="1A291A81" w14:textId="035923EA" w:rsidR="00CF2D70" w:rsidRPr="00C859B7" w:rsidRDefault="00C859B7" w:rsidP="00C859B7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hort 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52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" filled="f" stroked="f">
                <v:textbox>
                  <w:txbxContent>
                    <w:p w14:paraId="19B69FB2" w14:textId="77777777" w:rsidR="00C859B7" w:rsidRPr="00C859B7" w:rsidRDefault="00C859B7" w:rsidP="00C859B7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Long rope </w:t>
                      </w:r>
                    </w:p>
                    <w:p w14:paraId="0E193CB2" w14:textId="77777777" w:rsidR="00C859B7" w:rsidRPr="00C859B7" w:rsidRDefault="00C859B7" w:rsidP="00C859B7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Double Dutch </w:t>
                      </w:r>
                    </w:p>
                    <w:p w14:paraId="793A21A6" w14:textId="77777777" w:rsidR="00C859B7" w:rsidRPr="00C859B7" w:rsidRDefault="00C859B7" w:rsidP="00C859B7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Jump bands </w:t>
                      </w:r>
                    </w:p>
                    <w:p w14:paraId="1A291A81" w14:textId="035923EA" w:rsidR="00CF2D70" w:rsidRPr="00C859B7" w:rsidRDefault="00C859B7" w:rsidP="00C859B7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hort rop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3DDCED52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53" style="position:absolute;margin-left:287.6pt;margin-top:173.55pt;width:39.9pt;height:41.5pt;z-index:25201356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">
                <v:oval id="Oval 41" o:spid="_x0000_s1054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DUcIA&#10;AADbAAAADwAAAGRycy9kb3ducmV2LnhtbESPwWrDMBBE74X8g9hAbo1sY0pwo4QSSMnVTi+9LdLG&#10;dmutjKVGbr8+CgR6HGbmDbPdz3YQV5p871hBvs5AEGtnem4VfJyPzxsQPiAbHByTgl/ysN8tnrZY&#10;GRe5pmsTWpEg7CtU0IUwVlJ63ZFFv3YjcfIubrIYkpxaaSaMCW4HWWTZi7TYc1rocKRDR/q7+bEK&#10;4qmJ0ZefG/0eLn9n3Rbxq7ZKrZbz2yuIQHP4Dz/aJ6OgzOH+Jf0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oNRwgAAANsAAAAPAAAAAAAAAAAAAAAAAJgCAABkcnMvZG93&#10;bnJldi54bWxQSwUGAAAAAAQABAD1AAAAhwMAAAAA&#10;" filled="f" strokecolor="#d2232a" strokeweight="4.5pt"/>
                <v:oval id="Oval 42" o:spid="_x0000_s1055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SIcMA&#10;AADbAAAADwAAAGRycy9kb3ducmV2LnhtbESPzWrDMBCE74G8g9hAb4lcY4Jxo4RSSOip4PxAe1us&#10;jS1irYykJu7bV4FAjsPMfMOsNqPtxZV8MI4VvC4yEMSN04ZbBcfDdl6CCBFZY++YFPxRgM16Ollh&#10;pd2Na7ruYysShEOFCroYh0rK0HRkMSzcQJy8s/MWY5K+ldrjLcFtL/MsW0qLhtNChwN9dNRc9r9W&#10;wXn3E05FkJei7nPz9V2XpvSlUi+z8f0NRKQxPsOP9qdWUOR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DSIcMAAADbAAAADwAAAAAAAAAAAAAAAACYAgAAZHJzL2Rv&#10;d25yZXYueG1sUEsFBgAAAAAEAAQA9QAAAIgDAAAAAA==&#10;" filled="f" strokecolor="#d2232a" strokeweight=".5pt"/>
                <v:shape id="Text Box 46" o:spid="_x0000_s1056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77106E2E" w14:textId="065430D8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1F1A7C0C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16B8E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" strokecolor="#d2232a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5615A9B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E118A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Turn </w:t>
                            </w:r>
                          </w:p>
                          <w:p w14:paraId="7673C00F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Forward </w:t>
                            </w:r>
                          </w:p>
                          <w:p w14:paraId="519BF2FD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Track </w:t>
                            </w:r>
                          </w:p>
                          <w:p w14:paraId="2E907620" w14:textId="750AE175" w:rsidR="00CF2D70" w:rsidRPr="00C859B7" w:rsidRDefault="00C859B7" w:rsidP="00C859B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ck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57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" filled="f" stroked="f">
                <v:textbox>
                  <w:txbxContent>
                    <w:p w14:paraId="637E118A" w14:textId="77777777" w:rsidR="00C859B7" w:rsidRPr="00C859B7" w:rsidRDefault="00C859B7" w:rsidP="00C859B7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Turn </w:t>
                      </w:r>
                    </w:p>
                    <w:p w14:paraId="7673C00F" w14:textId="77777777" w:rsidR="00C859B7" w:rsidRPr="00C859B7" w:rsidRDefault="00C859B7" w:rsidP="00C859B7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Forward </w:t>
                      </w:r>
                    </w:p>
                    <w:p w14:paraId="519BF2FD" w14:textId="77777777" w:rsidR="00C859B7" w:rsidRPr="00C859B7" w:rsidRDefault="00C859B7" w:rsidP="00C859B7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Track </w:t>
                      </w:r>
                    </w:p>
                    <w:p w14:paraId="2E907620" w14:textId="750AE175" w:rsidR="00CF2D70" w:rsidRPr="00C859B7" w:rsidRDefault="00C859B7" w:rsidP="00C859B7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ckward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181D4ED1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D2232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58" style="position:absolute;margin-left:16.8pt;margin-top:175.1pt;width:39.9pt;height:41.5pt;z-index:252009472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">
                <v:oval id="Oval 501" o:spid="_x0000_s1059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0pMIA&#10;AADcAAAADwAAAGRycy9kb3ducmV2LnhtbESPQYvCMBSE7wv+h/CEva2psopUo4iw4tXqxdsjebbd&#10;bV5KkzXVX28EweMwM98wy3VvG3GlzteOFYxHGQhi7UzNpYLT8edrDsIHZIONY1JwIw/r1eBjiblx&#10;kQ90LUIpEoR9jgqqENpcSq8rsuhHriVO3sV1FkOSXSlNhzHBbSMnWTaTFmtOCxW2tK1I/xX/VkHc&#10;FzH67/Nc78LlftTlJP4erFKfw36zABGoD+/wq703Cq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jSkwgAAANwAAAAPAAAAAAAAAAAAAAAAAJgCAABkcnMvZG93&#10;bnJldi54bWxQSwUGAAAAAAQABAD1AAAAhwMAAAAA&#10;" filled="f" strokecolor="#d2232a" strokeweight="4.5pt"/>
                <v:oval id="Oval 503" o:spid="_x0000_s1060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QesQA&#10;AADcAAAADwAAAGRycy9kb3ducmV2LnhtbESPQWsCMRSE74L/IbxCb5qtVVlWo4hg6UlYtVBvj81z&#10;N7h5WZJUt//eFAoeh5n5hlmue9uKG/lgHCt4G2cgiCunDdcKTsfdKAcRIrLG1jEp+KUA69VwsMRC&#10;uzuXdDvEWiQIhwIVNDF2hZShashiGLuOOHkX5y3GJH0ttcd7gttWTrJsLi0aTgsNdrRtqLoefqyC&#10;y8c5fE2DvE7LdmL232Vucp8r9frSbxYgIvXxGf5vf2oFs+wd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0HrEAAAA3AAAAA8AAAAAAAAAAAAAAAAAmAIAAGRycy9k&#10;b3ducmV2LnhtbFBLBQYAAAAABAAEAPUAAACJAwAAAAA=&#10;" filled="f" strokecolor="#d2232a" strokeweight=".5pt"/>
                <v:shape id="Text Box 505" o:spid="_x0000_s1061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14:paraId="1AD0D6D8" w14:textId="3983F70E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37656046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20FC3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" strokecolor="#d2232a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17D36A97">
                <wp:simplePos x="0" y="0"/>
                <wp:positionH relativeFrom="column">
                  <wp:posOffset>4163695</wp:posOffset>
                </wp:positionH>
                <wp:positionV relativeFrom="paragraph">
                  <wp:posOffset>1802765</wp:posOffset>
                </wp:positionV>
                <wp:extent cx="2767330" cy="758825"/>
                <wp:effectExtent l="0" t="0" r="0" b="31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AD6" w14:textId="70DD906D" w:rsidR="00CF2D70" w:rsidRPr="00C859B7" w:rsidRDefault="00C859B7" w:rsidP="00C859B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859B7">
                              <w:rPr>
                                <w:rFonts w:ascii="Arial" w:hAnsi="Arial"/>
                                <w:b/>
                              </w:rPr>
                              <w:t>Which rope is used when someone wants to tur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 and jump a rope individual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62" type="#_x0000_t202" style="position:absolute;margin-left:327.85pt;margin-top:141.95pt;width:217.9pt;height:5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" filled="f" stroked="f">
                <v:textbox>
                  <w:txbxContent>
                    <w:p w14:paraId="4E326AD6" w14:textId="70DD906D" w:rsidR="00CF2D70" w:rsidRPr="00C859B7" w:rsidRDefault="00C859B7" w:rsidP="00C859B7">
                      <w:pPr>
                        <w:rPr>
                          <w:rFonts w:ascii="Arial" w:hAnsi="Arial"/>
                          <w:b/>
                        </w:rPr>
                      </w:pPr>
                      <w:r w:rsidRPr="00C859B7">
                        <w:rPr>
                          <w:rFonts w:ascii="Arial" w:hAnsi="Arial"/>
                          <w:b/>
                        </w:rPr>
                        <w:t>Which rope is used when someone wants to tur</w:t>
                      </w:r>
                      <w:r>
                        <w:rPr>
                          <w:rFonts w:ascii="Arial" w:hAnsi="Arial"/>
                          <w:b/>
                        </w:rPr>
                        <w:t>n and jump a rope individuall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2CA5F828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91AE0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" strokecolor="#d2232a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762DE042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2258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Hips</w:t>
                            </w:r>
                          </w:p>
                          <w:p w14:paraId="617D5139" w14:textId="3D8595EF" w:rsidR="00C859B7" w:rsidRPr="00C859B7" w:rsidRDefault="007705AF" w:rsidP="00C859B7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rmp</w:t>
                            </w:r>
                            <w:r w:rsidR="00C859B7" w:rsidRPr="00C859B7">
                              <w:rPr>
                                <w:rFonts w:ascii="Arial" w:hAnsi="Arial"/>
                              </w:rPr>
                              <w:t>its</w:t>
                            </w:r>
                          </w:p>
                          <w:p w14:paraId="1FA1EDF2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Neck</w:t>
                            </w:r>
                          </w:p>
                          <w:p w14:paraId="711EB796" w14:textId="4DCD809A" w:rsidR="00CF2D70" w:rsidRPr="00C859B7" w:rsidRDefault="007705AF" w:rsidP="00C859B7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elly B</w:t>
                            </w:r>
                            <w:r w:rsidR="00C859B7">
                              <w:rPr>
                                <w:rFonts w:ascii="Arial" w:hAnsi="Arial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" filled="f" stroked="f">
                <v:textbox>
                  <w:txbxContent>
                    <w:p w14:paraId="3BC72258" w14:textId="77777777" w:rsidR="00C859B7" w:rsidRPr="00C859B7" w:rsidRDefault="00C859B7" w:rsidP="00C859B7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Hips</w:t>
                      </w:r>
                    </w:p>
                    <w:p w14:paraId="617D5139" w14:textId="3D8595EF" w:rsidR="00C859B7" w:rsidRPr="00C859B7" w:rsidRDefault="007705AF" w:rsidP="00C859B7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rmp</w:t>
                      </w:r>
                      <w:r w:rsidR="00C859B7" w:rsidRPr="00C859B7">
                        <w:rPr>
                          <w:rFonts w:ascii="Arial" w:hAnsi="Arial"/>
                        </w:rPr>
                        <w:t>its</w:t>
                      </w:r>
                    </w:p>
                    <w:p w14:paraId="1FA1EDF2" w14:textId="77777777" w:rsidR="00C859B7" w:rsidRPr="00C859B7" w:rsidRDefault="00C859B7" w:rsidP="00C859B7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Neck</w:t>
                      </w:r>
                    </w:p>
                    <w:p w14:paraId="711EB796" w14:textId="4DCD809A" w:rsidR="00CF2D70" w:rsidRPr="00C859B7" w:rsidRDefault="007705AF" w:rsidP="00C859B7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elly B</w:t>
                      </w:r>
                      <w:r w:rsidR="00C859B7">
                        <w:rPr>
                          <w:rFonts w:ascii="Arial" w:hAnsi="Arial"/>
                        </w:rPr>
                        <w:t>utt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590139FD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EE3DD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" strokecolor="#d2232a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A48F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Horizontal </w:t>
                            </w:r>
                          </w:p>
                          <w:p w14:paraId="461BBC78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Parallel</w:t>
                            </w:r>
                          </w:p>
                          <w:p w14:paraId="311A1C1D" w14:textId="77777777" w:rsidR="00C859B7" w:rsidRPr="00C859B7" w:rsidRDefault="00C859B7" w:rsidP="00C859B7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 xml:space="preserve">Vertical </w:t>
                            </w:r>
                          </w:p>
                          <w:p w14:paraId="281D96D5" w14:textId="1E60A805" w:rsidR="00CF2D70" w:rsidRPr="00C859B7" w:rsidRDefault="00C859B7" w:rsidP="00C859B7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859B7">
                              <w:rPr>
                                <w:rFonts w:ascii="Arial" w:hAnsi="Arial"/>
                              </w:rPr>
                              <w:t>A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8sgIAALA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" filled="f" stroked="f">
                <v:textbox>
                  <w:txbxContent>
                    <w:p w14:paraId="299EA48F" w14:textId="77777777" w:rsidR="00C859B7" w:rsidRPr="00C859B7" w:rsidRDefault="00C859B7" w:rsidP="00C859B7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Horizontal </w:t>
                      </w:r>
                    </w:p>
                    <w:p w14:paraId="461BBC78" w14:textId="77777777" w:rsidR="00C859B7" w:rsidRPr="00C859B7" w:rsidRDefault="00C859B7" w:rsidP="00C859B7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Parallel</w:t>
                      </w:r>
                    </w:p>
                    <w:p w14:paraId="311A1C1D" w14:textId="77777777" w:rsidR="00C859B7" w:rsidRPr="00C859B7" w:rsidRDefault="00C859B7" w:rsidP="00C859B7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 xml:space="preserve">Vertical </w:t>
                      </w:r>
                    </w:p>
                    <w:p w14:paraId="281D96D5" w14:textId="1E60A805" w:rsidR="00CF2D70" w:rsidRPr="00C859B7" w:rsidRDefault="00C859B7" w:rsidP="00C859B7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/>
                        </w:rPr>
                      </w:pPr>
                      <w:r w:rsidRPr="00C859B7">
                        <w:rPr>
                          <w:rFonts w:ascii="Arial" w:hAnsi="Arial"/>
                        </w:rPr>
                        <w:t>Acro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1A84E" w14:textId="77777777" w:rsidR="00581A9E" w:rsidRDefault="00581A9E" w:rsidP="00233FF0">
      <w:r>
        <w:separator/>
      </w:r>
    </w:p>
  </w:endnote>
  <w:endnote w:type="continuationSeparator" w:id="0">
    <w:p w14:paraId="4EE19AFF" w14:textId="77777777" w:rsidR="00581A9E" w:rsidRDefault="00581A9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CF2D70" w:rsidRPr="009867AF" w:rsidRDefault="00CF2D70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CF2D70" w:rsidRDefault="00CF2D70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5BD91" w14:textId="77777777" w:rsidR="00581A9E" w:rsidRDefault="00581A9E" w:rsidP="00233FF0">
      <w:r>
        <w:separator/>
      </w:r>
    </w:p>
  </w:footnote>
  <w:footnote w:type="continuationSeparator" w:id="0">
    <w:p w14:paraId="5DD41CCE" w14:textId="77777777" w:rsidR="00581A9E" w:rsidRDefault="00581A9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CF2D70" w:rsidRDefault="00CF2D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16C974D5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553260" cy="784503"/>
          <wp:effectExtent l="0" t="0" r="0" b="317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60" cy="78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05C93"/>
    <w:multiLevelType w:val="hybridMultilevel"/>
    <w:tmpl w:val="5CBCE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95B80"/>
    <w:multiLevelType w:val="hybridMultilevel"/>
    <w:tmpl w:val="5CBCE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A2C78"/>
    <w:multiLevelType w:val="hybridMultilevel"/>
    <w:tmpl w:val="5CBCE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60750"/>
    <w:multiLevelType w:val="hybridMultilevel"/>
    <w:tmpl w:val="5CBCE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2649AC"/>
    <w:multiLevelType w:val="hybridMultilevel"/>
    <w:tmpl w:val="29B4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582408"/>
    <w:multiLevelType w:val="hybridMultilevel"/>
    <w:tmpl w:val="F6B64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F45C3A"/>
    <w:multiLevelType w:val="hybridMultilevel"/>
    <w:tmpl w:val="E6E683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197EA6"/>
    <w:multiLevelType w:val="hybridMultilevel"/>
    <w:tmpl w:val="08AE5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34"/>
  </w:num>
  <w:num w:numId="5">
    <w:abstractNumId w:val="13"/>
  </w:num>
  <w:num w:numId="6">
    <w:abstractNumId w:val="32"/>
  </w:num>
  <w:num w:numId="7">
    <w:abstractNumId w:val="26"/>
  </w:num>
  <w:num w:numId="8">
    <w:abstractNumId w:val="28"/>
  </w:num>
  <w:num w:numId="9">
    <w:abstractNumId w:val="25"/>
  </w:num>
  <w:num w:numId="10">
    <w:abstractNumId w:val="3"/>
  </w:num>
  <w:num w:numId="11">
    <w:abstractNumId w:val="22"/>
  </w:num>
  <w:num w:numId="12">
    <w:abstractNumId w:val="9"/>
  </w:num>
  <w:num w:numId="13">
    <w:abstractNumId w:val="8"/>
  </w:num>
  <w:num w:numId="14">
    <w:abstractNumId w:val="27"/>
  </w:num>
  <w:num w:numId="15">
    <w:abstractNumId w:val="7"/>
  </w:num>
  <w:num w:numId="16">
    <w:abstractNumId w:val="36"/>
  </w:num>
  <w:num w:numId="17">
    <w:abstractNumId w:val="10"/>
  </w:num>
  <w:num w:numId="18">
    <w:abstractNumId w:val="24"/>
  </w:num>
  <w:num w:numId="19">
    <w:abstractNumId w:val="21"/>
  </w:num>
  <w:num w:numId="20">
    <w:abstractNumId w:val="31"/>
  </w:num>
  <w:num w:numId="21">
    <w:abstractNumId w:val="1"/>
  </w:num>
  <w:num w:numId="22">
    <w:abstractNumId w:val="15"/>
  </w:num>
  <w:num w:numId="23">
    <w:abstractNumId w:val="23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29"/>
  </w:num>
  <w:num w:numId="29">
    <w:abstractNumId w:val="19"/>
  </w:num>
  <w:num w:numId="30">
    <w:abstractNumId w:val="18"/>
  </w:num>
  <w:num w:numId="31">
    <w:abstractNumId w:val="35"/>
  </w:num>
  <w:num w:numId="32">
    <w:abstractNumId w:val="12"/>
  </w:num>
  <w:num w:numId="33">
    <w:abstractNumId w:val="11"/>
  </w:num>
  <w:num w:numId="34">
    <w:abstractNumId w:val="2"/>
  </w:num>
  <w:num w:numId="35">
    <w:abstractNumId w:val="17"/>
  </w:num>
  <w:num w:numId="36">
    <w:abstractNumId w:val="30"/>
  </w:num>
  <w:num w:numId="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MrYwMzMwN7c0M7BU0lEKTi0uzszPAykwrAUAX8L5jCwAAAA="/>
  </w:docVars>
  <w:rsids>
    <w:rsidRoot w:val="00233FF0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3FF0"/>
    <w:rsid w:val="002724F1"/>
    <w:rsid w:val="00276491"/>
    <w:rsid w:val="002829AA"/>
    <w:rsid w:val="002E3B0C"/>
    <w:rsid w:val="0030074D"/>
    <w:rsid w:val="003166B4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500A82"/>
    <w:rsid w:val="00504D04"/>
    <w:rsid w:val="00525C27"/>
    <w:rsid w:val="00546F12"/>
    <w:rsid w:val="00561980"/>
    <w:rsid w:val="00580D7C"/>
    <w:rsid w:val="00581A9E"/>
    <w:rsid w:val="00585DC9"/>
    <w:rsid w:val="005971B4"/>
    <w:rsid w:val="005A45DE"/>
    <w:rsid w:val="005B452A"/>
    <w:rsid w:val="005C76DF"/>
    <w:rsid w:val="006609B4"/>
    <w:rsid w:val="00674C6A"/>
    <w:rsid w:val="00687DC6"/>
    <w:rsid w:val="006942EB"/>
    <w:rsid w:val="006A3D7B"/>
    <w:rsid w:val="006C2F8F"/>
    <w:rsid w:val="006C78C9"/>
    <w:rsid w:val="00715577"/>
    <w:rsid w:val="00742A65"/>
    <w:rsid w:val="007705AF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E14F5"/>
    <w:rsid w:val="008E4EFB"/>
    <w:rsid w:val="00914F70"/>
    <w:rsid w:val="0094071B"/>
    <w:rsid w:val="009867AF"/>
    <w:rsid w:val="00987B50"/>
    <w:rsid w:val="009A13BA"/>
    <w:rsid w:val="009A294F"/>
    <w:rsid w:val="009C163D"/>
    <w:rsid w:val="009C5A70"/>
    <w:rsid w:val="00A304AE"/>
    <w:rsid w:val="00A63F85"/>
    <w:rsid w:val="00A719A3"/>
    <w:rsid w:val="00A73473"/>
    <w:rsid w:val="00A87E93"/>
    <w:rsid w:val="00AA1054"/>
    <w:rsid w:val="00AC1CE5"/>
    <w:rsid w:val="00AC2F01"/>
    <w:rsid w:val="00AD0EBC"/>
    <w:rsid w:val="00AE3815"/>
    <w:rsid w:val="00AE480F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859B7"/>
    <w:rsid w:val="00C90117"/>
    <w:rsid w:val="00C92CDB"/>
    <w:rsid w:val="00CC4864"/>
    <w:rsid w:val="00CC6EE8"/>
    <w:rsid w:val="00CF2D70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EADDB-CB2C-CE4C-BC5B-8DC0D6B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3T21:10:00Z</cp:lastPrinted>
  <dcterms:created xsi:type="dcterms:W3CDTF">2016-02-10T00:45:00Z</dcterms:created>
  <dcterms:modified xsi:type="dcterms:W3CDTF">2016-02-10T00:45:00Z</dcterms:modified>
</cp:coreProperties>
</file>